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1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8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1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90465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62EF2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57CB8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C68ADDB-B249-4775-AE6F-75CC4EE5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30T07:17:00Z</dcterms:created>
  <dcterms:modified xsi:type="dcterms:W3CDTF">2025-10-30T07:17:00Z</dcterms:modified>
</cp:coreProperties>
</file>